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48" w:rsidRPr="00E40248" w:rsidRDefault="00E40248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BA038" wp14:editId="7D7E4C6C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48" w:rsidRPr="00E40248" w:rsidRDefault="00E40248" w:rsidP="00E402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E40248" w:rsidRPr="00E40248" w:rsidRDefault="00E40248" w:rsidP="00E402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E40248" w:rsidRPr="00E40248" w:rsidRDefault="00E40248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48" w:rsidRPr="00E40248" w:rsidRDefault="00E40248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E40248" w:rsidRPr="00E40248" w:rsidRDefault="00E40248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48" w:rsidRPr="00E40248" w:rsidRDefault="00E40248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02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E40248" w:rsidRPr="00E40248" w:rsidRDefault="00E40248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0248" w:rsidRPr="00E40248" w:rsidRDefault="00812796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77</w:t>
      </w:r>
      <w:r w:rsidR="00E40248" w:rsidRPr="00E402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E40248" w:rsidRPr="00E402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E40248" w:rsidRPr="00E402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E40248" w:rsidRPr="00E40248" w:rsidRDefault="00E40248" w:rsidP="00E4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0248" w:rsidRPr="00E40248" w:rsidRDefault="00E40248" w:rsidP="00E4024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402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E40248" w:rsidRPr="00E40248" w:rsidRDefault="00E40248" w:rsidP="00E4024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402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</w:t>
      </w:r>
      <w:r w:rsidRPr="00E402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</w:t>
      </w:r>
      <w:r w:rsidRPr="00E402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года</w:t>
      </w:r>
    </w:p>
    <w:p w:rsidR="00E428EE" w:rsidRDefault="00E428EE" w:rsidP="00E402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7D6F" w:rsidRPr="00747D6F" w:rsidRDefault="00747D6F" w:rsidP="00E40248">
      <w:pPr>
        <w:spacing w:after="0"/>
        <w:ind w:right="42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47D6F">
        <w:rPr>
          <w:rFonts w:ascii="Times New Roman" w:eastAsia="Calibri" w:hAnsi="Times New Roman" w:cs="Times New Roman"/>
          <w:bCs/>
          <w:sz w:val="28"/>
          <w:szCs w:val="28"/>
        </w:rPr>
        <w:t>внесении</w:t>
      </w:r>
      <w:proofErr w:type="gramEnd"/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 </w:t>
      </w:r>
      <w:r w:rsidR="009C69ED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 w:rsidR="00E40248" w:rsidRPr="00E402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9C69ED">
        <w:rPr>
          <w:rFonts w:ascii="Times New Roman" w:eastAsia="Calibri" w:hAnsi="Times New Roman" w:cs="Times New Roman"/>
          <w:bCs/>
          <w:sz w:val="28"/>
          <w:szCs w:val="28"/>
        </w:rPr>
        <w:t>.09.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40248" w:rsidRPr="00E4024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EB4EC1">
        <w:rPr>
          <w:rFonts w:ascii="Times New Roman" w:eastAsia="Calibri" w:hAnsi="Times New Roman" w:cs="Times New Roman"/>
          <w:bCs/>
          <w:sz w:val="28"/>
          <w:szCs w:val="28"/>
        </w:rPr>
        <w:t xml:space="preserve"> 700</w:t>
      </w:r>
      <w:r w:rsidR="00DF5D2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D7D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6B6E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РД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3437B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 xml:space="preserve">орядке проведения конкурса 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по отбору кандидатур</w:t>
      </w:r>
      <w:r w:rsidR="00E40248" w:rsidRPr="00E402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4EC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на должность</w:t>
      </w:r>
      <w:r w:rsidR="00E40248" w:rsidRPr="00E402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 xml:space="preserve">Главы города </w:t>
      </w:r>
      <w:r w:rsidR="00EB4EC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Ханты-Мансийска</w:t>
      </w:r>
      <w:r w:rsidR="008A78BD">
        <w:rPr>
          <w:rFonts w:ascii="Times New Roman" w:hAnsi="Times New Roman" w:cs="Times New Roman"/>
          <w:sz w:val="28"/>
          <w:szCs w:val="28"/>
        </w:rPr>
        <w:t>»</w:t>
      </w:r>
    </w:p>
    <w:p w:rsidR="00747D6F" w:rsidRDefault="00747D6F" w:rsidP="00E402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D6F" w:rsidRPr="00747D6F" w:rsidRDefault="00747D6F" w:rsidP="00E402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изменений в </w:t>
      </w:r>
      <w:r w:rsidR="009C69ED">
        <w:rPr>
          <w:rFonts w:ascii="Times New Roman" w:eastAsia="Calibri" w:hAnsi="Times New Roman" w:cs="Times New Roman"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sz w:val="28"/>
          <w:szCs w:val="28"/>
        </w:rPr>
        <w:t>ешение Думы города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E40248">
        <w:rPr>
          <w:rFonts w:ascii="Times New Roman" w:eastAsia="Calibri" w:hAnsi="Times New Roman" w:cs="Times New Roman"/>
          <w:sz w:val="28"/>
          <w:szCs w:val="28"/>
        </w:rPr>
        <w:br/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от 2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9C69ED">
        <w:rPr>
          <w:rFonts w:ascii="Times New Roman" w:eastAsia="Calibri" w:hAnsi="Times New Roman" w:cs="Times New Roman"/>
          <w:bCs/>
          <w:sz w:val="28"/>
          <w:szCs w:val="28"/>
        </w:rPr>
        <w:t>.09.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EB4E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5D28">
        <w:rPr>
          <w:rFonts w:ascii="Times New Roman" w:eastAsia="Calibri" w:hAnsi="Times New Roman" w:cs="Times New Roman"/>
          <w:bCs/>
          <w:sz w:val="28"/>
          <w:szCs w:val="28"/>
        </w:rPr>
        <w:t>700-</w:t>
      </w:r>
      <w:r w:rsidR="006D7D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6B6E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РД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3437B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орядке</w:t>
      </w:r>
      <w:proofErr w:type="gramEnd"/>
      <w:r w:rsidR="00220BF7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конкурса </w:t>
      </w:r>
      <w:r w:rsidR="006D7D0F">
        <w:rPr>
          <w:rFonts w:ascii="Times New Roman" w:eastAsia="Calibri" w:hAnsi="Times New Roman" w:cs="Times New Roman"/>
          <w:bCs/>
          <w:sz w:val="28"/>
          <w:szCs w:val="28"/>
        </w:rPr>
        <w:t>по отбору кандидатур на должность Главы города Ханты-Мансийска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7D6F">
        <w:rPr>
          <w:rFonts w:ascii="Times New Roman" w:eastAsia="Calibri" w:hAnsi="Times New Roman" w:cs="Times New Roman"/>
          <w:sz w:val="28"/>
          <w:szCs w:val="28"/>
        </w:rPr>
        <w:t>,</w:t>
      </w:r>
      <w:r w:rsidR="00EB132C">
        <w:rPr>
          <w:rFonts w:ascii="Times New Roman" w:eastAsia="Calibri" w:hAnsi="Times New Roman" w:cs="Times New Roman"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 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747D6F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  <w:r w:rsidR="00EB132C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747D6F">
          <w:rPr>
            <w:rFonts w:ascii="Times New Roman" w:eastAsia="Calibri" w:hAnsi="Times New Roman" w:cs="Times New Roman"/>
            <w:sz w:val="28"/>
            <w:szCs w:val="28"/>
          </w:rPr>
          <w:t>статьи 69</w:t>
        </w:r>
      </w:hyperlink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Устава города</w:t>
      </w:r>
      <w:r w:rsidR="00EB132C">
        <w:rPr>
          <w:rFonts w:ascii="Times New Roman" w:eastAsia="Calibri" w:hAnsi="Times New Roman" w:cs="Times New Roman"/>
          <w:sz w:val="28"/>
          <w:szCs w:val="28"/>
        </w:rPr>
        <w:br/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Ханты-Мансийска, </w:t>
      </w:r>
    </w:p>
    <w:p w:rsidR="00D6746C" w:rsidRDefault="00D6746C" w:rsidP="00E402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D1" w:rsidRPr="009E4F43" w:rsidRDefault="002823D1" w:rsidP="00E402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E428EE" w:rsidRDefault="00E428EE" w:rsidP="00E40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E6F71" w:rsidRDefault="0001395E" w:rsidP="00E40248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нести в</w:t>
      </w:r>
      <w:r w:rsidR="009C69E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приложение к Р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>ешени</w:t>
      </w:r>
      <w:r w:rsidR="00B75635">
        <w:rPr>
          <w:rFonts w:ascii="Times New Roman" w:eastAsia="Calibri" w:hAnsi="Times New Roman" w:cs="Times New Roman"/>
          <w:sz w:val="28"/>
          <w:szCs w:val="28"/>
        </w:rPr>
        <w:t>ю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 xml:space="preserve"> Думы города Ханты-Мансийска</w:t>
      </w:r>
      <w:r w:rsidR="00EB132C">
        <w:rPr>
          <w:rFonts w:ascii="Times New Roman" w:eastAsia="Calibri" w:hAnsi="Times New Roman" w:cs="Times New Roman"/>
          <w:sz w:val="28"/>
          <w:szCs w:val="28"/>
        </w:rPr>
        <w:br/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A92F73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9C69ED">
        <w:rPr>
          <w:rFonts w:ascii="Times New Roman" w:eastAsia="Calibri" w:hAnsi="Times New Roman" w:cs="Times New Roman"/>
          <w:bCs/>
          <w:sz w:val="28"/>
          <w:szCs w:val="28"/>
        </w:rPr>
        <w:t>.09.</w:t>
      </w:r>
      <w:r w:rsidR="00A92F73">
        <w:rPr>
          <w:rFonts w:ascii="Times New Roman" w:eastAsia="Calibri" w:hAnsi="Times New Roman" w:cs="Times New Roman"/>
          <w:bCs/>
          <w:sz w:val="28"/>
          <w:szCs w:val="28"/>
        </w:rPr>
        <w:t xml:space="preserve">2015 </w:t>
      </w:r>
      <w:r w:rsidR="009C69ED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6B6E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5D28">
        <w:rPr>
          <w:rFonts w:ascii="Times New Roman" w:eastAsia="Calibri" w:hAnsi="Times New Roman" w:cs="Times New Roman"/>
          <w:bCs/>
          <w:sz w:val="28"/>
          <w:szCs w:val="28"/>
        </w:rPr>
        <w:t>700-</w:t>
      </w:r>
      <w:r w:rsidR="00A92F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A92F73" w:rsidRPr="006D7D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2F73">
        <w:rPr>
          <w:rFonts w:ascii="Times New Roman" w:eastAsia="Calibri" w:hAnsi="Times New Roman" w:cs="Times New Roman"/>
          <w:bCs/>
          <w:sz w:val="28"/>
          <w:szCs w:val="28"/>
        </w:rPr>
        <w:t>РД</w:t>
      </w:r>
      <w:r w:rsidR="00A92F73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A92F73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3437B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92F73">
        <w:rPr>
          <w:rFonts w:ascii="Times New Roman" w:eastAsia="Calibri" w:hAnsi="Times New Roman" w:cs="Times New Roman"/>
          <w:bCs/>
          <w:sz w:val="28"/>
          <w:szCs w:val="28"/>
        </w:rPr>
        <w:t>орядке</w:t>
      </w:r>
      <w:proofErr w:type="gramEnd"/>
      <w:r w:rsidR="00A92F73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конкурса по отбору кандидатур на должность Главы города Ханты-Мансийска</w:t>
      </w:r>
      <w:r w:rsidR="00A92F73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535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F71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0E6F71"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:rsidR="009C69ED" w:rsidRPr="009C69ED" w:rsidRDefault="009C69ED" w:rsidP="00E40248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.1.</w:t>
      </w:r>
      <w:r w:rsidR="00EB4EC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дпункте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«д» пункта 2.12 слова «и пунктом 3.</w:t>
      </w:r>
      <w:r w:rsidR="00EB132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 настоящего Порядка» исключить.</w:t>
      </w:r>
    </w:p>
    <w:p w:rsidR="00C41D2E" w:rsidRDefault="009C69ED" w:rsidP="00E40248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</w:t>
      </w:r>
      <w:r w:rsid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</w:t>
      </w:r>
      <w:r w:rsid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.</w:t>
      </w:r>
      <w:r w:rsidR="00EB4EC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C41D2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</w:t>
      </w:r>
      <w:proofErr w:type="gramStart"/>
      <w:r w:rsidR="00C41D2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ункте</w:t>
      </w:r>
      <w:proofErr w:type="gramEnd"/>
      <w:r w:rsidR="00C41D2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3</w:t>
      </w:r>
      <w:r w:rsidR="00EB132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.1</w:t>
      </w:r>
      <w:r w:rsidR="00E8620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:rsidR="004359DF" w:rsidRDefault="00C41D2E" w:rsidP="00E40248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а) </w:t>
      </w:r>
      <w:r w:rsidR="00C21C9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подпункт 3.1.3 </w:t>
      </w:r>
      <w:r w:rsidR="00E8620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ризнать утратившим силу</w:t>
      </w:r>
      <w:r w:rsidR="00C21C9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21C92" w:rsidRPr="00E86207" w:rsidRDefault="00C41D2E" w:rsidP="00E40248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="00E86207">
        <w:rPr>
          <w:rFonts w:ascii="Times New Roman" w:eastAsia="Calibri" w:hAnsi="Times New Roman" w:cs="Times New Roman"/>
          <w:bCs/>
          <w:sz w:val="28"/>
          <w:szCs w:val="28"/>
        </w:rPr>
        <w:t xml:space="preserve"> подпункт </w:t>
      </w:r>
      <w:r w:rsidR="00C21C92">
        <w:rPr>
          <w:rFonts w:ascii="Times New Roman" w:eastAsia="Calibri" w:hAnsi="Times New Roman" w:cs="Times New Roman"/>
          <w:bCs/>
          <w:sz w:val="28"/>
          <w:szCs w:val="28"/>
        </w:rPr>
        <w:t xml:space="preserve">3.1.4 </w:t>
      </w:r>
      <w:r w:rsidR="00E86207">
        <w:rPr>
          <w:rFonts w:ascii="Times New Roman" w:eastAsia="Calibri" w:hAnsi="Times New Roman" w:cs="Times New Roman"/>
          <w:bCs/>
          <w:sz w:val="28"/>
          <w:szCs w:val="28"/>
        </w:rPr>
        <w:t xml:space="preserve">признать </w:t>
      </w:r>
      <w:r w:rsidR="00E8620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утратившим силу</w:t>
      </w:r>
      <w:r w:rsidR="00E8620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1C92" w:rsidRDefault="00E86207" w:rsidP="00E40248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C69ED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B4E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C21C9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ункт 3.2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знать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утратившим силу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1C92" w:rsidRDefault="00E86207" w:rsidP="00EB4EC1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1.</w:t>
      </w:r>
      <w:r w:rsidR="009C69E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.</w:t>
      </w:r>
      <w:r w:rsidR="00EB4EC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9C69E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</w:t>
      </w:r>
      <w:r w:rsidR="00C21C9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одпункт </w:t>
      </w:r>
      <w:r w:rsidR="009C69E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«</w:t>
      </w:r>
      <w:r w:rsidR="00C21C9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б</w:t>
      </w:r>
      <w:r w:rsidR="009C69E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»</w:t>
      </w:r>
      <w:r w:rsidR="00C21C9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9806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ункта 4.5</w:t>
      </w:r>
      <w:r w:rsidR="009C69E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E428E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утратившим силу.</w:t>
      </w:r>
    </w:p>
    <w:p w:rsidR="00A90F95" w:rsidRDefault="00A90F95" w:rsidP="00EB4EC1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.5.</w:t>
      </w:r>
      <w:r w:rsidR="00EB4EC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571C9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дпункты 21, 22, 23 пункта 3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приложения 3 к Порядку проведения конкурса по отбору кандидатур на должность Главы города Ханты-Мансийска</w:t>
      </w:r>
      <w:r w:rsidR="00571C9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признать утратившими силу.</w:t>
      </w:r>
    </w:p>
    <w:p w:rsidR="0001395E" w:rsidRPr="0001395E" w:rsidRDefault="0001395E" w:rsidP="00EB4E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</w:t>
      </w:r>
      <w:r w:rsidR="00EB4EC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 вступает в силу</w:t>
      </w:r>
      <w:r w:rsidR="00A8055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его официального опубликования</w:t>
      </w:r>
      <w:r w:rsidRPr="0001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3D1" w:rsidRDefault="002823D1" w:rsidP="00EB4EC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75E59" w:rsidRDefault="00A75E59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B4EC1" w:rsidRDefault="00EB4EC1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1B6F" w:rsidRDefault="00BC1B6F" w:rsidP="00BC1B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BC1B6F" w:rsidRDefault="00BC1B6F" w:rsidP="00BC1B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Ханты-Мансийска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 Ханты-Мансийска</w:t>
      </w:r>
    </w:p>
    <w:p w:rsidR="00BC1B6F" w:rsidRDefault="00BC1B6F" w:rsidP="00BC1B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C1B6F" w:rsidRDefault="00BC1B6F" w:rsidP="00BC1B6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____________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.А. Дунаевска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BC1B6F" w:rsidRDefault="00BC1B6F" w:rsidP="00BC1B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BC1B6F" w:rsidRDefault="00812796" w:rsidP="00BC1B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9 </w:t>
      </w:r>
      <w:r w:rsidR="00BC1B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преля 2022  года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9 </w:t>
      </w:r>
      <w:r w:rsidR="00BC1B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 2022 года</w:t>
      </w:r>
    </w:p>
    <w:p w:rsidR="00FD3DB7" w:rsidRP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</w:p>
    <w:p w:rsidR="00FD3DB7" w:rsidRPr="009E4F43" w:rsidRDefault="00FD3DB7" w:rsidP="002823D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FD3DB7" w:rsidRPr="009E4F43" w:rsidSect="00EB4EC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5E" w:rsidRDefault="0003695E" w:rsidP="00893270">
      <w:pPr>
        <w:spacing w:after="0" w:line="240" w:lineRule="auto"/>
      </w:pPr>
      <w:r>
        <w:separator/>
      </w:r>
    </w:p>
  </w:endnote>
  <w:endnote w:type="continuationSeparator" w:id="0">
    <w:p w:rsidR="0003695E" w:rsidRDefault="0003695E" w:rsidP="008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5E" w:rsidRDefault="0003695E" w:rsidP="00893270">
      <w:pPr>
        <w:spacing w:after="0" w:line="240" w:lineRule="auto"/>
      </w:pPr>
      <w:r>
        <w:separator/>
      </w:r>
    </w:p>
  </w:footnote>
  <w:footnote w:type="continuationSeparator" w:id="0">
    <w:p w:rsidR="0003695E" w:rsidRDefault="0003695E" w:rsidP="008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8361"/>
      <w:docPartObj>
        <w:docPartGallery w:val="Page Numbers (Top of Page)"/>
        <w:docPartUnique/>
      </w:docPartObj>
    </w:sdtPr>
    <w:sdtEndPr/>
    <w:sdtContent>
      <w:p w:rsidR="00893270" w:rsidRDefault="0089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96">
          <w:rPr>
            <w:noProof/>
          </w:rPr>
          <w:t>2</w:t>
        </w:r>
        <w:r>
          <w:fldChar w:fldCharType="end"/>
        </w:r>
      </w:p>
    </w:sdtContent>
  </w:sdt>
  <w:p w:rsidR="00893270" w:rsidRDefault="0089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7446"/>
    <w:multiLevelType w:val="hybridMultilevel"/>
    <w:tmpl w:val="F096638C"/>
    <w:lvl w:ilvl="0" w:tplc="45C6228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4"/>
    <w:rsid w:val="0001395E"/>
    <w:rsid w:val="000279E8"/>
    <w:rsid w:val="0003695E"/>
    <w:rsid w:val="000455AD"/>
    <w:rsid w:val="000E3EC1"/>
    <w:rsid w:val="000E6F71"/>
    <w:rsid w:val="00113A22"/>
    <w:rsid w:val="0017102E"/>
    <w:rsid w:val="00194E3B"/>
    <w:rsid w:val="001C2582"/>
    <w:rsid w:val="00220BF7"/>
    <w:rsid w:val="00277DA4"/>
    <w:rsid w:val="002823D1"/>
    <w:rsid w:val="0031500A"/>
    <w:rsid w:val="003437BD"/>
    <w:rsid w:val="003B617D"/>
    <w:rsid w:val="003C1C4C"/>
    <w:rsid w:val="004359DF"/>
    <w:rsid w:val="004432FE"/>
    <w:rsid w:val="00445211"/>
    <w:rsid w:val="004679A1"/>
    <w:rsid w:val="004952DA"/>
    <w:rsid w:val="0049699B"/>
    <w:rsid w:val="004A5EFE"/>
    <w:rsid w:val="00507357"/>
    <w:rsid w:val="00510B29"/>
    <w:rsid w:val="00540AC6"/>
    <w:rsid w:val="00560E0B"/>
    <w:rsid w:val="00571C99"/>
    <w:rsid w:val="00571CF4"/>
    <w:rsid w:val="005D1093"/>
    <w:rsid w:val="00646085"/>
    <w:rsid w:val="00646277"/>
    <w:rsid w:val="006B6E05"/>
    <w:rsid w:val="006D7D0F"/>
    <w:rsid w:val="006E4188"/>
    <w:rsid w:val="00717A79"/>
    <w:rsid w:val="00747D6F"/>
    <w:rsid w:val="00753506"/>
    <w:rsid w:val="00776D80"/>
    <w:rsid w:val="0079023B"/>
    <w:rsid w:val="0079653A"/>
    <w:rsid w:val="007B2555"/>
    <w:rsid w:val="007B2AB0"/>
    <w:rsid w:val="007D5F5F"/>
    <w:rsid w:val="007F03E4"/>
    <w:rsid w:val="00812796"/>
    <w:rsid w:val="00845A7C"/>
    <w:rsid w:val="0089184A"/>
    <w:rsid w:val="00893270"/>
    <w:rsid w:val="008A78BD"/>
    <w:rsid w:val="008B0644"/>
    <w:rsid w:val="009258E3"/>
    <w:rsid w:val="009471D5"/>
    <w:rsid w:val="00967429"/>
    <w:rsid w:val="00980610"/>
    <w:rsid w:val="009C4335"/>
    <w:rsid w:val="009C69ED"/>
    <w:rsid w:val="00A206B4"/>
    <w:rsid w:val="00A26858"/>
    <w:rsid w:val="00A75E59"/>
    <w:rsid w:val="00A80550"/>
    <w:rsid w:val="00A90F95"/>
    <w:rsid w:val="00A92F73"/>
    <w:rsid w:val="00AF6A62"/>
    <w:rsid w:val="00B12A4A"/>
    <w:rsid w:val="00B34CDB"/>
    <w:rsid w:val="00B51DC7"/>
    <w:rsid w:val="00B55E48"/>
    <w:rsid w:val="00B75635"/>
    <w:rsid w:val="00BB6748"/>
    <w:rsid w:val="00BC1B6F"/>
    <w:rsid w:val="00BC2D64"/>
    <w:rsid w:val="00C21C92"/>
    <w:rsid w:val="00C41D2E"/>
    <w:rsid w:val="00C51F64"/>
    <w:rsid w:val="00C6200D"/>
    <w:rsid w:val="00C67CFA"/>
    <w:rsid w:val="00CB3975"/>
    <w:rsid w:val="00CB431B"/>
    <w:rsid w:val="00D03181"/>
    <w:rsid w:val="00D0798A"/>
    <w:rsid w:val="00D13334"/>
    <w:rsid w:val="00D6746C"/>
    <w:rsid w:val="00D9644C"/>
    <w:rsid w:val="00DF5D28"/>
    <w:rsid w:val="00E05BB3"/>
    <w:rsid w:val="00E40248"/>
    <w:rsid w:val="00E428EE"/>
    <w:rsid w:val="00E5359A"/>
    <w:rsid w:val="00E86207"/>
    <w:rsid w:val="00EA3CF6"/>
    <w:rsid w:val="00EA725B"/>
    <w:rsid w:val="00EB132C"/>
    <w:rsid w:val="00EB4EC1"/>
    <w:rsid w:val="00EB73F7"/>
    <w:rsid w:val="00ED5017"/>
    <w:rsid w:val="00EE3F62"/>
    <w:rsid w:val="00F01144"/>
    <w:rsid w:val="00F40B56"/>
    <w:rsid w:val="00F6010C"/>
    <w:rsid w:val="00FB588A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C1BB-10A6-4F37-A3BA-AFEA844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аталья Ю. Трефилова</cp:lastModifiedBy>
  <cp:revision>9</cp:revision>
  <cp:lastPrinted>2022-04-27T05:05:00Z</cp:lastPrinted>
  <dcterms:created xsi:type="dcterms:W3CDTF">2022-04-22T11:37:00Z</dcterms:created>
  <dcterms:modified xsi:type="dcterms:W3CDTF">2022-04-29T03:48:00Z</dcterms:modified>
</cp:coreProperties>
</file>